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bookmarkEnd w:id="1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7.51.26.110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Поставка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Обогреватель электрический Thermor Evidence 3 Meca 2кВт 220В — </w:t>
      </w:r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20 шт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для  ремонтной программы Филиала ПАО «РусГидро» - «Камская ГЭС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текущих условий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7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8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7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7" w:customStyle="1">
    <w:name w:val="Подпункт"/>
    <w:basedOn w:val="Style16"/>
    <w:link w:val="11"/>
    <w:qFormat/>
    <w:rsid w:val="00d036fa"/>
    <w:pPr/>
    <w:rPr/>
  </w:style>
  <w:style w:type="paragraph" w:styleId="Style18" w:customStyle="1">
    <w:name w:val="Подподпункт"/>
    <w:basedOn w:val="Style17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6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9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0243542841">
    <w:name w:val="4024354284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Application>AlterOffice/3.4.0.9$Linux_X86_64 LibreOffice_project/b8daf9e823b1a5463a2f48435ddc2e8696e7d4fc</Application>
  <AppVersion>15.0000</AppVersion>
  <Pages>1</Pages>
  <Words>272</Words>
  <Characters>1949</Characters>
  <CharactersWithSpaces>2204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2T12:24:52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